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EF7" w:rsidRPr="00386C53" w:rsidRDefault="00C77EF7" w:rsidP="008E56D5">
      <w:pPr>
        <w:pStyle w:val="Default"/>
        <w:tabs>
          <w:tab w:val="left" w:pos="990"/>
          <w:tab w:val="center" w:pos="4262"/>
        </w:tabs>
        <w:spacing w:before="60" w:after="60"/>
        <w:ind w:right="-20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386C53">
        <w:rPr>
          <w:rFonts w:ascii="Times New Roman" w:hAnsi="Times New Roman" w:cs="Times New Roman"/>
          <w:b/>
          <w:bCs/>
          <w:color w:val="auto"/>
          <w:u w:val="single"/>
        </w:rPr>
        <w:t xml:space="preserve">ANEXO 1 </w:t>
      </w:r>
      <w:r w:rsidR="00955973" w:rsidRPr="00386C53">
        <w:rPr>
          <w:rFonts w:ascii="Times New Roman" w:hAnsi="Times New Roman" w:cs="Times New Roman"/>
          <w:b/>
          <w:bCs/>
          <w:color w:val="auto"/>
          <w:u w:val="single"/>
        </w:rPr>
        <w:t>- FICHA DE INSCRIÇÃO</w:t>
      </w:r>
    </w:p>
    <w:tbl>
      <w:tblPr>
        <w:tblW w:w="10917" w:type="dxa"/>
        <w:tblInd w:w="-577" w:type="dxa"/>
        <w:tblLayout w:type="fixed"/>
        <w:tblLook w:val="0000" w:firstRow="0" w:lastRow="0" w:firstColumn="0" w:lastColumn="0" w:noHBand="0" w:noVBand="0"/>
      </w:tblPr>
      <w:tblGrid>
        <w:gridCol w:w="993"/>
        <w:gridCol w:w="9924"/>
      </w:tblGrid>
      <w:tr w:rsidR="00FB2FF7" w:rsidRPr="00386C53" w:rsidTr="00F51175">
        <w:trPr>
          <w:trHeight w:val="43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FF7" w:rsidRPr="001B293C" w:rsidRDefault="00FB2FF7" w:rsidP="00FB2F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293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Linha de Pesquisa</w:t>
            </w:r>
          </w:p>
        </w:tc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FF7" w:rsidRPr="00386C53" w:rsidRDefault="00FB2FF7" w:rsidP="00FB2FF7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6C53">
              <w:rPr>
                <w:noProof/>
                <w:color w:val="auto"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0DC1FED" wp14:editId="17C186F0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28575</wp:posOffset>
                      </wp:positionV>
                      <wp:extent cx="117475" cy="438150"/>
                      <wp:effectExtent l="10160" t="8890" r="5715" b="10160"/>
                      <wp:wrapNone/>
                      <wp:docPr id="6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438150"/>
                                <a:chOff x="2251" y="3547"/>
                                <a:chExt cx="185" cy="690"/>
                              </a:xfrm>
                            </wpg:grpSpPr>
                            <wps:wsp>
                              <wps:cNvPr id="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1" y="354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6" y="3802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6" y="405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22DF74" id="Group 3" o:spid="_x0000_s1026" style="position:absolute;margin-left:174.35pt;margin-top:2.25pt;width:9.25pt;height:34.5pt;z-index:251660288" coordorigin="2251,3547" coordsize="185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">
                      <v:rect id="Rectangle 4" o:spid="_x0000_s1027" style="position:absolute;left:2251;top:354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<v:rect id="Rectangle 5" o:spid="_x0000_s1028" style="position:absolute;left:2256;top:38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<v:rect id="Rectangle 6" o:spid="_x0000_s1029" style="position:absolute;left:2256;top:405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</v:group>
                  </w:pict>
                </mc:Fallback>
              </mc:AlternateContent>
            </w:r>
            <w:r w:rsidRPr="00386C53">
              <w:rPr>
                <w:noProof/>
                <w:color w:val="auto"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66275BC" wp14:editId="3A4B9CC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8575</wp:posOffset>
                      </wp:positionV>
                      <wp:extent cx="117475" cy="438150"/>
                      <wp:effectExtent l="10160" t="8890" r="5715" b="10160"/>
                      <wp:wrapNone/>
                      <wp:docPr id="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438150"/>
                                <a:chOff x="2251" y="3547"/>
                                <a:chExt cx="185" cy="690"/>
                              </a:xfrm>
                            </wpg:grpSpPr>
                            <wps:wsp>
                              <wps:cNvPr id="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1" y="354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6" y="3802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6" y="405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9AFDA2" id="Group 7" o:spid="_x0000_s1026" style="position:absolute;margin-left:4.1pt;margin-top:2.25pt;width:9.25pt;height:34.5pt;z-index:251659264" coordorigin="2251,3547" coordsize="185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">
                      <v:rect id="Rectangle 8" o:spid="_x0000_s1027" style="position:absolute;left:2251;top:354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    <v:rect id="Rectangle 9" o:spid="_x0000_s1028" style="position:absolute;left:2256;top:38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<v:rect id="Rectangle 10" o:spid="_x0000_s1029" style="position:absolute;left:2256;top:405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</v:group>
                  </w:pict>
                </mc:Fallback>
              </mc:AlternateContent>
            </w:r>
            <w:r w:rsidRPr="00386C53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    Videoendoscopia Respiratória                                   Videoendoscopia Uroginecológica</w:t>
            </w:r>
          </w:p>
          <w:p w:rsidR="00FB2FF7" w:rsidRPr="00386C53" w:rsidRDefault="00FB2FF7" w:rsidP="00FB2FF7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6C53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    Videoendoscopia Digestiva                                         Videoendoscopia Neuro-Ortopédica</w:t>
            </w:r>
          </w:p>
          <w:p w:rsidR="00FB2FF7" w:rsidRPr="00386C53" w:rsidRDefault="00FB2FF7" w:rsidP="00FB2FF7">
            <w:pPr>
              <w:pStyle w:val="Default"/>
              <w:spacing w:before="60" w:after="6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6C53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         Videoendoscopia Endócrina                                        Metodologias e Procedimentos Aplicados a Técnicas Videoendoscópicas</w:t>
            </w:r>
          </w:p>
        </w:tc>
      </w:tr>
      <w:tr w:rsidR="00FB2FF7" w:rsidRPr="00386C53" w:rsidTr="00F51175">
        <w:trPr>
          <w:trHeight w:val="34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2FF7" w:rsidRPr="00386C53" w:rsidRDefault="00FB2FF7" w:rsidP="00FB2FF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ítulo do Pré-projeto</w:t>
            </w:r>
          </w:p>
        </w:tc>
        <w:tc>
          <w:tcPr>
            <w:tcW w:w="9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2FF7" w:rsidRPr="00386C53" w:rsidRDefault="00FB2FF7" w:rsidP="00FB2FF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B2FF7" w:rsidRDefault="00FB2FF7" w:rsidP="00FB2FF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B2FF7" w:rsidRPr="00386C53" w:rsidRDefault="00FB2FF7" w:rsidP="00FB2FF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77EF7" w:rsidRPr="00386C53" w:rsidRDefault="00C77EF7" w:rsidP="00A87719">
      <w:pPr>
        <w:pStyle w:val="Default"/>
        <w:spacing w:before="60" w:after="60"/>
        <w:rPr>
          <w:rFonts w:ascii="Times New Roman" w:hAnsi="Times New Roman" w:cs="Times New Roman"/>
          <w:color w:val="auto"/>
          <w:sz w:val="6"/>
          <w:szCs w:val="6"/>
        </w:rPr>
      </w:pPr>
    </w:p>
    <w:p w:rsidR="00C77EF7" w:rsidRPr="00386C53" w:rsidRDefault="00C77EF7" w:rsidP="00A71A26">
      <w:pPr>
        <w:pStyle w:val="Default"/>
        <w:spacing w:before="60" w:after="60"/>
        <w:ind w:hanging="1134"/>
        <w:rPr>
          <w:rFonts w:ascii="Times New Roman" w:hAnsi="Times New Roman" w:cs="Times New Roman"/>
          <w:color w:val="auto"/>
          <w:sz w:val="20"/>
          <w:szCs w:val="20"/>
        </w:rPr>
      </w:pPr>
      <w:r w:rsidRPr="00386C53">
        <w:rPr>
          <w:rFonts w:ascii="Times New Roman" w:hAnsi="Times New Roman" w:cs="Times New Roman"/>
          <w:b/>
          <w:bCs/>
          <w:color w:val="auto"/>
          <w:sz w:val="20"/>
          <w:szCs w:val="20"/>
        </w:rPr>
        <w:t>1</w:t>
      </w:r>
      <w:r w:rsidR="00342EFC" w:rsidRPr="00386C53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        </w:t>
      </w:r>
      <w:r w:rsidRPr="00386C53">
        <w:rPr>
          <w:rFonts w:ascii="Times New Roman" w:hAnsi="Times New Roman" w:cs="Times New Roman"/>
          <w:b/>
          <w:bCs/>
          <w:color w:val="auto"/>
          <w:sz w:val="20"/>
          <w:szCs w:val="20"/>
        </w:rPr>
        <w:t>. Dados Pessoais:</w:t>
      </w:r>
    </w:p>
    <w:tbl>
      <w:tblPr>
        <w:tblW w:w="11474" w:type="dxa"/>
        <w:tblInd w:w="-577" w:type="dxa"/>
        <w:tblLayout w:type="fixed"/>
        <w:tblLook w:val="0000" w:firstRow="0" w:lastRow="0" w:firstColumn="0" w:lastColumn="0" w:noHBand="0" w:noVBand="0"/>
      </w:tblPr>
      <w:tblGrid>
        <w:gridCol w:w="1092"/>
        <w:gridCol w:w="1460"/>
        <w:gridCol w:w="1527"/>
        <w:gridCol w:w="599"/>
        <w:gridCol w:w="554"/>
        <w:gridCol w:w="1856"/>
        <w:gridCol w:w="664"/>
        <w:gridCol w:w="45"/>
        <w:gridCol w:w="850"/>
        <w:gridCol w:w="2264"/>
        <w:gridCol w:w="563"/>
      </w:tblGrid>
      <w:tr w:rsidR="00521623" w:rsidRPr="00386C53" w:rsidTr="00E91E63">
        <w:trPr>
          <w:gridAfter w:val="1"/>
          <w:wAfter w:w="563" w:type="dxa"/>
          <w:trHeight w:val="514"/>
        </w:trPr>
        <w:tc>
          <w:tcPr>
            <w:tcW w:w="1091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623" w:rsidRPr="00386C53" w:rsidRDefault="00521623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ome </w:t>
            </w:r>
          </w:p>
        </w:tc>
      </w:tr>
      <w:tr w:rsidR="000A7ED9" w:rsidRPr="00386C53" w:rsidTr="000A7ED9">
        <w:trPr>
          <w:trHeight w:val="567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ED9" w:rsidRPr="00386C53" w:rsidRDefault="000A7ED9" w:rsidP="004F25C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PF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ED9" w:rsidRPr="00386C53" w:rsidRDefault="000A7ED9" w:rsidP="004F25C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dentidade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ED9" w:rsidRPr="00386C53" w:rsidRDefault="000A7ED9" w:rsidP="004F25C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ítulo de Eleitor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ED9" w:rsidRPr="00386C53" w:rsidRDefault="000A7ED9" w:rsidP="004F25C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n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ED9" w:rsidRPr="00386C53" w:rsidRDefault="000A7ED9" w:rsidP="004F25C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ção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ED9" w:rsidRPr="00386C53" w:rsidRDefault="000A7ED9" w:rsidP="004F25C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rtificado de reservista</w:t>
            </w:r>
          </w:p>
        </w:tc>
        <w:tc>
          <w:tcPr>
            <w:tcW w:w="563" w:type="dxa"/>
          </w:tcPr>
          <w:p w:rsidR="000A7ED9" w:rsidRPr="00386C53" w:rsidRDefault="000A7ED9" w:rsidP="004F25C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A7ED9" w:rsidRPr="00386C53" w:rsidTr="00210CE5">
        <w:trPr>
          <w:trHeight w:val="529"/>
        </w:trPr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ED9" w:rsidRPr="00386C53" w:rsidRDefault="000A7ED9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cionalidad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N</w:t>
            </w: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turalidade</w:t>
            </w:r>
          </w:p>
          <w:p w:rsidR="000A7ED9" w:rsidRPr="00386C53" w:rsidRDefault="000A7ED9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ED9" w:rsidRPr="00386C53" w:rsidRDefault="000A7ED9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ta de Nascimento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ED9" w:rsidRPr="00386C53" w:rsidRDefault="000A7ED9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tado Civil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</w:t>
            </w:r>
          </w:p>
        </w:tc>
        <w:tc>
          <w:tcPr>
            <w:tcW w:w="38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7ED9" w:rsidRPr="00386C53" w:rsidRDefault="000A7ED9" w:rsidP="000A7ED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rtidão de nascimento ou casamento (*)</w:t>
            </w:r>
          </w:p>
        </w:tc>
        <w:tc>
          <w:tcPr>
            <w:tcW w:w="563" w:type="dxa"/>
          </w:tcPr>
          <w:p w:rsidR="000A7ED9" w:rsidRPr="00386C53" w:rsidRDefault="000A7ED9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A7ED9" w:rsidRPr="00386C53" w:rsidRDefault="000A7ED9" w:rsidP="00521623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1623" w:rsidRPr="00386C53" w:rsidTr="00521623">
        <w:trPr>
          <w:gridAfter w:val="1"/>
          <w:wAfter w:w="563" w:type="dxa"/>
          <w:trHeight w:val="390"/>
        </w:trPr>
        <w:tc>
          <w:tcPr>
            <w:tcW w:w="10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21623" w:rsidRPr="00386C53" w:rsidRDefault="00521623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liação</w:t>
            </w:r>
          </w:p>
        </w:tc>
        <w:tc>
          <w:tcPr>
            <w:tcW w:w="9819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1623" w:rsidRPr="00386C53" w:rsidRDefault="00521623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ai </w:t>
            </w:r>
          </w:p>
        </w:tc>
      </w:tr>
      <w:tr w:rsidR="00521623" w:rsidRPr="00386C53" w:rsidTr="00521623">
        <w:trPr>
          <w:gridAfter w:val="1"/>
          <w:wAfter w:w="563" w:type="dxa"/>
          <w:trHeight w:val="440"/>
        </w:trPr>
        <w:tc>
          <w:tcPr>
            <w:tcW w:w="10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623" w:rsidRPr="00386C53" w:rsidRDefault="00521623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819" w:type="dxa"/>
            <w:gridSpan w:val="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21623" w:rsidRPr="00386C53" w:rsidRDefault="00521623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ãe</w:t>
            </w:r>
          </w:p>
        </w:tc>
      </w:tr>
      <w:tr w:rsidR="00521623" w:rsidRPr="00386C53" w:rsidTr="00521623">
        <w:trPr>
          <w:gridAfter w:val="1"/>
          <w:wAfter w:w="563" w:type="dxa"/>
          <w:trHeight w:val="310"/>
        </w:trPr>
        <w:tc>
          <w:tcPr>
            <w:tcW w:w="77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623" w:rsidRPr="00386C53" w:rsidRDefault="00521623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dereço </w:t>
            </w:r>
          </w:p>
        </w:tc>
        <w:tc>
          <w:tcPr>
            <w:tcW w:w="3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623" w:rsidRPr="00386C53" w:rsidRDefault="00521623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irro </w:t>
            </w:r>
          </w:p>
        </w:tc>
      </w:tr>
      <w:tr w:rsidR="00521623" w:rsidRPr="00386C53" w:rsidTr="00521623">
        <w:trPr>
          <w:gridAfter w:val="1"/>
          <w:wAfter w:w="563" w:type="dxa"/>
          <w:trHeight w:val="334"/>
        </w:trPr>
        <w:tc>
          <w:tcPr>
            <w:tcW w:w="4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623" w:rsidRPr="00386C53" w:rsidRDefault="00521623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idade </w:t>
            </w:r>
          </w:p>
        </w:tc>
        <w:tc>
          <w:tcPr>
            <w:tcW w:w="36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623" w:rsidRPr="00386C53" w:rsidRDefault="00521623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stado </w:t>
            </w:r>
          </w:p>
        </w:tc>
        <w:tc>
          <w:tcPr>
            <w:tcW w:w="3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623" w:rsidRPr="00386C53" w:rsidRDefault="00521623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EP </w:t>
            </w:r>
          </w:p>
        </w:tc>
      </w:tr>
      <w:tr w:rsidR="00521623" w:rsidRPr="00386C53" w:rsidTr="00521623">
        <w:trPr>
          <w:gridAfter w:val="1"/>
          <w:wAfter w:w="563" w:type="dxa"/>
          <w:trHeight w:val="525"/>
        </w:trPr>
        <w:tc>
          <w:tcPr>
            <w:tcW w:w="52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623" w:rsidRPr="00386C53" w:rsidRDefault="00521623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elefones (Residencial e Celular) </w:t>
            </w:r>
          </w:p>
        </w:tc>
        <w:tc>
          <w:tcPr>
            <w:tcW w:w="56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1623" w:rsidRPr="00386C53" w:rsidRDefault="00521623" w:rsidP="00521623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-mail </w:t>
            </w:r>
          </w:p>
        </w:tc>
      </w:tr>
    </w:tbl>
    <w:p w:rsidR="00C77EF7" w:rsidRPr="00386C53" w:rsidRDefault="00C77EF7" w:rsidP="00A87719">
      <w:pPr>
        <w:pStyle w:val="Default"/>
        <w:spacing w:before="60" w:after="60"/>
        <w:rPr>
          <w:rFonts w:ascii="Times New Roman" w:hAnsi="Times New Roman" w:cs="Times New Roman"/>
          <w:color w:val="auto"/>
          <w:sz w:val="6"/>
          <w:szCs w:val="6"/>
        </w:rPr>
      </w:pPr>
    </w:p>
    <w:p w:rsidR="00C77EF7" w:rsidRPr="00386C53" w:rsidRDefault="00C77EF7" w:rsidP="00A71A26">
      <w:pPr>
        <w:pStyle w:val="Default"/>
        <w:spacing w:before="60" w:after="60"/>
        <w:ind w:hanging="1134"/>
        <w:rPr>
          <w:rFonts w:ascii="Times New Roman" w:hAnsi="Times New Roman" w:cs="Times New Roman"/>
          <w:color w:val="auto"/>
          <w:sz w:val="10"/>
          <w:szCs w:val="10"/>
        </w:rPr>
      </w:pPr>
      <w:r w:rsidRPr="00386C53"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="00342EFC" w:rsidRPr="00386C5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   </w:t>
      </w:r>
      <w:r w:rsidRPr="00386C53">
        <w:rPr>
          <w:rFonts w:ascii="Times New Roman" w:hAnsi="Times New Roman" w:cs="Times New Roman"/>
          <w:b/>
          <w:color w:val="auto"/>
          <w:sz w:val="20"/>
          <w:szCs w:val="20"/>
        </w:rPr>
        <w:t>. Dados Acadêmicos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2595"/>
        <w:gridCol w:w="2805"/>
        <w:gridCol w:w="1305"/>
        <w:gridCol w:w="1134"/>
      </w:tblGrid>
      <w:tr w:rsidR="00386C53" w:rsidRPr="00386C53" w:rsidTr="00342EFC">
        <w:trPr>
          <w:trHeight w:val="455"/>
        </w:trPr>
        <w:tc>
          <w:tcPr>
            <w:tcW w:w="3076" w:type="dxa"/>
          </w:tcPr>
          <w:p w:rsidR="00C77EF7" w:rsidRPr="00386C53" w:rsidRDefault="00C77EF7" w:rsidP="00A71A2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raduação em</w:t>
            </w:r>
          </w:p>
          <w:p w:rsidR="00C77EF7" w:rsidRPr="00712D1E" w:rsidRDefault="00712D1E" w:rsidP="00A71A2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12D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dicina</w:t>
            </w:r>
          </w:p>
        </w:tc>
        <w:tc>
          <w:tcPr>
            <w:tcW w:w="5400" w:type="dxa"/>
            <w:gridSpan w:val="2"/>
          </w:tcPr>
          <w:p w:rsidR="00C77EF7" w:rsidRPr="00386C53" w:rsidRDefault="00C77EF7" w:rsidP="00A71A26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nstituição</w:t>
            </w:r>
          </w:p>
        </w:tc>
        <w:tc>
          <w:tcPr>
            <w:tcW w:w="2439" w:type="dxa"/>
            <w:gridSpan w:val="2"/>
          </w:tcPr>
          <w:p w:rsidR="00C77EF7" w:rsidRPr="00386C53" w:rsidRDefault="00C77EF7" w:rsidP="00A71A26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eríodo (início / término)</w:t>
            </w:r>
          </w:p>
        </w:tc>
      </w:tr>
      <w:tr w:rsidR="00386C53" w:rsidRPr="00386C53" w:rsidTr="00342EFC">
        <w:trPr>
          <w:trHeight w:val="276"/>
        </w:trPr>
        <w:tc>
          <w:tcPr>
            <w:tcW w:w="3076" w:type="dxa"/>
            <w:vAlign w:val="center"/>
          </w:tcPr>
          <w:p w:rsidR="00C77EF7" w:rsidRPr="00386C53" w:rsidRDefault="00C77EF7" w:rsidP="00BE23D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ós-Graduação</w:t>
            </w:r>
          </w:p>
        </w:tc>
        <w:tc>
          <w:tcPr>
            <w:tcW w:w="2595" w:type="dxa"/>
            <w:vAlign w:val="center"/>
          </w:tcPr>
          <w:p w:rsidR="00C77EF7" w:rsidRPr="00386C53" w:rsidRDefault="00C77EF7" w:rsidP="00BE23D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stituição</w:t>
            </w:r>
          </w:p>
        </w:tc>
        <w:tc>
          <w:tcPr>
            <w:tcW w:w="2805" w:type="dxa"/>
            <w:vAlign w:val="center"/>
          </w:tcPr>
          <w:p w:rsidR="00C77EF7" w:rsidRPr="00386C53" w:rsidRDefault="00C77EF7" w:rsidP="00BE23D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Área</w:t>
            </w:r>
          </w:p>
        </w:tc>
        <w:tc>
          <w:tcPr>
            <w:tcW w:w="2439" w:type="dxa"/>
            <w:gridSpan w:val="2"/>
            <w:vAlign w:val="center"/>
          </w:tcPr>
          <w:p w:rsidR="00C77EF7" w:rsidRPr="00386C53" w:rsidRDefault="00C77EF7" w:rsidP="00BE23D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eríodo</w:t>
            </w:r>
            <w:r w:rsidR="00A71A26" w:rsidRPr="00386C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A71A26" w:rsidRPr="00386C5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início / término)</w:t>
            </w:r>
          </w:p>
        </w:tc>
      </w:tr>
      <w:tr w:rsidR="00386C53" w:rsidRPr="00386C53" w:rsidTr="00342EFC">
        <w:trPr>
          <w:trHeight w:val="376"/>
        </w:trPr>
        <w:tc>
          <w:tcPr>
            <w:tcW w:w="3076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pecialização</w:t>
            </w:r>
          </w:p>
        </w:tc>
        <w:tc>
          <w:tcPr>
            <w:tcW w:w="2595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5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86C53" w:rsidRPr="00386C53" w:rsidTr="00342EFC">
        <w:trPr>
          <w:trHeight w:val="426"/>
        </w:trPr>
        <w:tc>
          <w:tcPr>
            <w:tcW w:w="3076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idência Médica</w:t>
            </w:r>
          </w:p>
        </w:tc>
        <w:tc>
          <w:tcPr>
            <w:tcW w:w="2595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5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86C53" w:rsidRPr="00386C53" w:rsidTr="00342EFC">
        <w:trPr>
          <w:trHeight w:val="37"/>
        </w:trPr>
        <w:tc>
          <w:tcPr>
            <w:tcW w:w="3076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idência Médica (ano opcional)</w:t>
            </w:r>
          </w:p>
        </w:tc>
        <w:tc>
          <w:tcPr>
            <w:tcW w:w="2595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5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86C53" w:rsidRPr="00386C53" w:rsidTr="00342EFC">
        <w:trPr>
          <w:trHeight w:val="338"/>
        </w:trPr>
        <w:tc>
          <w:tcPr>
            <w:tcW w:w="3076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utras</w:t>
            </w:r>
          </w:p>
        </w:tc>
        <w:tc>
          <w:tcPr>
            <w:tcW w:w="2595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05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7EF7" w:rsidRPr="00386C53" w:rsidRDefault="00C77EF7" w:rsidP="00A87719">
            <w:pPr>
              <w:pStyle w:val="Default"/>
              <w:spacing w:before="60" w:after="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77EF7" w:rsidRPr="00386C53" w:rsidRDefault="00C77EF7" w:rsidP="00A87719">
      <w:pPr>
        <w:pStyle w:val="Default"/>
        <w:spacing w:before="60" w:after="60"/>
        <w:rPr>
          <w:rFonts w:ascii="Times New Roman" w:hAnsi="Times New Roman" w:cs="Times New Roman"/>
          <w:color w:val="auto"/>
          <w:sz w:val="6"/>
          <w:szCs w:val="6"/>
        </w:rPr>
      </w:pPr>
    </w:p>
    <w:p w:rsidR="009C7AB9" w:rsidRPr="009C7AB9" w:rsidRDefault="00342EFC" w:rsidP="009C7AB9">
      <w:pPr>
        <w:pStyle w:val="Default"/>
        <w:spacing w:before="60" w:after="60"/>
        <w:ind w:hanging="1134"/>
        <w:rPr>
          <w:rFonts w:ascii="Times New Roman" w:hAnsi="Times New Roman" w:cs="Times New Roman"/>
          <w:color w:val="auto"/>
          <w:sz w:val="2"/>
          <w:szCs w:val="2"/>
        </w:rPr>
      </w:pPr>
      <w:r w:rsidRPr="00386C5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   </w:t>
      </w:r>
    </w:p>
    <w:p w:rsidR="00955973" w:rsidRPr="00386C53" w:rsidRDefault="00342EFC" w:rsidP="00A71A26">
      <w:pPr>
        <w:pStyle w:val="Default"/>
        <w:spacing w:before="60" w:after="60"/>
        <w:ind w:hanging="1134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86C5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     </w:t>
      </w:r>
      <w:r w:rsidR="009C7AB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</w:t>
      </w:r>
      <w:r w:rsidRPr="00386C53">
        <w:rPr>
          <w:rFonts w:ascii="Times New Roman" w:hAnsi="Times New Roman" w:cs="Times New Roman"/>
          <w:b/>
          <w:color w:val="auto"/>
          <w:sz w:val="20"/>
          <w:szCs w:val="20"/>
        </w:rPr>
        <w:t xml:space="preserve">  </w:t>
      </w:r>
      <w:r w:rsidR="00955973" w:rsidRPr="00386C53">
        <w:rPr>
          <w:rFonts w:ascii="Times New Roman" w:hAnsi="Times New Roman" w:cs="Times New Roman"/>
          <w:b/>
          <w:color w:val="auto"/>
          <w:sz w:val="20"/>
          <w:szCs w:val="20"/>
        </w:rPr>
        <w:t>. Reserva de vagas</w:t>
      </w:r>
    </w:p>
    <w:tbl>
      <w:tblPr>
        <w:tblW w:w="76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5"/>
        <w:gridCol w:w="1984"/>
        <w:gridCol w:w="1952"/>
      </w:tblGrid>
      <w:tr w:rsidR="00386C53" w:rsidRPr="00386C53" w:rsidTr="00342EFC">
        <w:trPr>
          <w:trHeight w:val="322"/>
        </w:trPr>
        <w:tc>
          <w:tcPr>
            <w:tcW w:w="3715" w:type="dxa"/>
          </w:tcPr>
          <w:p w:rsidR="00955973" w:rsidRPr="00386C53" w:rsidRDefault="00955973" w:rsidP="008E7ABF">
            <w:pPr>
              <w:pStyle w:val="Default"/>
              <w:spacing w:before="60" w:after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rtador de deficiência física</w:t>
            </w:r>
          </w:p>
        </w:tc>
        <w:tc>
          <w:tcPr>
            <w:tcW w:w="1984" w:type="dxa"/>
          </w:tcPr>
          <w:p w:rsidR="00955973" w:rsidRPr="00386C53" w:rsidRDefault="00955973" w:rsidP="008E7ABF">
            <w:pPr>
              <w:pStyle w:val="Default"/>
              <w:spacing w:before="60" w:after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m (      )</w:t>
            </w:r>
          </w:p>
        </w:tc>
        <w:tc>
          <w:tcPr>
            <w:tcW w:w="1952" w:type="dxa"/>
          </w:tcPr>
          <w:p w:rsidR="00955973" w:rsidRPr="00386C53" w:rsidRDefault="00955973" w:rsidP="00955973">
            <w:pPr>
              <w:pStyle w:val="Default"/>
              <w:spacing w:before="60" w:after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ão (      )</w:t>
            </w:r>
          </w:p>
        </w:tc>
      </w:tr>
      <w:tr w:rsidR="00386C53" w:rsidRPr="00386C53" w:rsidTr="00342EFC">
        <w:trPr>
          <w:trHeight w:val="346"/>
        </w:trPr>
        <w:tc>
          <w:tcPr>
            <w:tcW w:w="3715" w:type="dxa"/>
          </w:tcPr>
          <w:p w:rsidR="00955973" w:rsidRPr="00386C53" w:rsidRDefault="00955973" w:rsidP="00955973">
            <w:pPr>
              <w:pStyle w:val="Default"/>
              <w:spacing w:before="60" w:after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andidato negro</w:t>
            </w:r>
          </w:p>
        </w:tc>
        <w:tc>
          <w:tcPr>
            <w:tcW w:w="1984" w:type="dxa"/>
          </w:tcPr>
          <w:p w:rsidR="00955973" w:rsidRPr="00386C53" w:rsidRDefault="00955973" w:rsidP="00955973">
            <w:pPr>
              <w:pStyle w:val="Default"/>
              <w:spacing w:before="60" w:after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m (      )</w:t>
            </w:r>
          </w:p>
        </w:tc>
        <w:tc>
          <w:tcPr>
            <w:tcW w:w="1952" w:type="dxa"/>
          </w:tcPr>
          <w:p w:rsidR="00955973" w:rsidRPr="00386C53" w:rsidRDefault="00955973" w:rsidP="00955973">
            <w:pPr>
              <w:pStyle w:val="Default"/>
              <w:spacing w:before="60" w:after="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86C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ão (      )</w:t>
            </w:r>
          </w:p>
        </w:tc>
      </w:tr>
    </w:tbl>
    <w:p w:rsidR="00955973" w:rsidRPr="00386C53" w:rsidRDefault="00955973" w:rsidP="00A87719">
      <w:pPr>
        <w:pStyle w:val="Default"/>
        <w:spacing w:before="60" w:after="60"/>
        <w:rPr>
          <w:rFonts w:ascii="Times New Roman" w:hAnsi="Times New Roman" w:cs="Times New Roman"/>
          <w:color w:val="auto"/>
          <w:sz w:val="2"/>
          <w:szCs w:val="2"/>
        </w:rPr>
      </w:pPr>
    </w:p>
    <w:p w:rsidR="009C7AB9" w:rsidRDefault="009C7AB9" w:rsidP="00A87719">
      <w:pPr>
        <w:pStyle w:val="Default"/>
        <w:spacing w:before="60"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C77EF7" w:rsidRPr="00386C53" w:rsidRDefault="00C77EF7" w:rsidP="00A87719">
      <w:pPr>
        <w:pStyle w:val="Default"/>
        <w:spacing w:before="60"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86C53">
        <w:rPr>
          <w:rFonts w:ascii="Times New Roman" w:hAnsi="Times New Roman" w:cs="Times New Roman"/>
          <w:color w:val="auto"/>
          <w:sz w:val="20"/>
          <w:szCs w:val="20"/>
        </w:rPr>
        <w:t>Declaro serem verdadeiras as informações acima prestadas e aceito os termos deste Edital.</w:t>
      </w:r>
    </w:p>
    <w:p w:rsidR="00C12451" w:rsidRPr="00386C53" w:rsidRDefault="00C12451" w:rsidP="00A87719">
      <w:pPr>
        <w:pStyle w:val="Default"/>
        <w:spacing w:before="60" w:after="60"/>
        <w:jc w:val="center"/>
        <w:rPr>
          <w:rFonts w:ascii="Times New Roman" w:hAnsi="Times New Roman" w:cs="Times New Roman"/>
          <w:color w:val="auto"/>
          <w:sz w:val="10"/>
          <w:szCs w:val="10"/>
        </w:rPr>
      </w:pPr>
    </w:p>
    <w:p w:rsidR="00C12451" w:rsidRPr="00386C53" w:rsidRDefault="00C12451" w:rsidP="00C12451">
      <w:pPr>
        <w:pStyle w:val="Default"/>
        <w:spacing w:before="60" w:after="60"/>
        <w:jc w:val="both"/>
        <w:rPr>
          <w:rFonts w:ascii="Times New Roman" w:hAnsi="Times New Roman" w:cs="Times New Roman"/>
          <w:color w:val="auto"/>
          <w:sz w:val="2"/>
          <w:szCs w:val="2"/>
        </w:rPr>
      </w:pPr>
    </w:p>
    <w:p w:rsidR="009C7AB9" w:rsidRDefault="00342EFC" w:rsidP="00C12451">
      <w:pPr>
        <w:pStyle w:val="Default"/>
        <w:spacing w:before="60" w:after="60"/>
        <w:ind w:hanging="99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6C53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</w:t>
      </w:r>
    </w:p>
    <w:p w:rsidR="00C77EF7" w:rsidRPr="00386C53" w:rsidRDefault="00C77EF7" w:rsidP="00937A0C">
      <w:pPr>
        <w:pStyle w:val="Default"/>
        <w:spacing w:before="60" w:after="60"/>
        <w:ind w:hanging="99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86C53">
        <w:rPr>
          <w:rFonts w:ascii="Times New Roman" w:hAnsi="Times New Roman" w:cs="Times New Roman"/>
          <w:color w:val="auto"/>
          <w:sz w:val="20"/>
          <w:szCs w:val="20"/>
        </w:rPr>
        <w:t>Rio de Janeiro, ______</w:t>
      </w:r>
      <w:r w:rsidR="009C7AB9">
        <w:rPr>
          <w:rFonts w:ascii="Times New Roman" w:hAnsi="Times New Roman" w:cs="Times New Roman"/>
          <w:color w:val="auto"/>
          <w:sz w:val="20"/>
          <w:szCs w:val="20"/>
        </w:rPr>
        <w:t>/ ______/ 2018</w:t>
      </w:r>
      <w:r w:rsidR="00C12451" w:rsidRPr="00386C53">
        <w:rPr>
          <w:rFonts w:ascii="Times New Roman" w:hAnsi="Times New Roman" w:cs="Times New Roman"/>
          <w:color w:val="auto"/>
          <w:sz w:val="20"/>
          <w:szCs w:val="20"/>
        </w:rPr>
        <w:t xml:space="preserve">      </w:t>
      </w:r>
      <w:r w:rsidRPr="00386C53">
        <w:rPr>
          <w:rFonts w:ascii="Times New Roman" w:hAnsi="Times New Roman" w:cs="Times New Roman"/>
          <w:color w:val="auto"/>
          <w:sz w:val="20"/>
          <w:szCs w:val="20"/>
        </w:rPr>
        <w:t>__________________________________________________</w:t>
      </w:r>
      <w:r w:rsidR="00C12451" w:rsidRPr="00386C53">
        <w:rPr>
          <w:rFonts w:ascii="Times New Roman" w:hAnsi="Times New Roman" w:cs="Times New Roman"/>
          <w:color w:val="auto"/>
          <w:sz w:val="20"/>
          <w:szCs w:val="20"/>
        </w:rPr>
        <w:t>__________</w:t>
      </w:r>
    </w:p>
    <w:p w:rsidR="00C77EF7" w:rsidRPr="00386C53" w:rsidRDefault="00C12451" w:rsidP="00A87719">
      <w:pPr>
        <w:pStyle w:val="Default"/>
        <w:spacing w:before="60" w:after="6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86C53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</w:t>
      </w:r>
      <w:r w:rsidR="00342EFC" w:rsidRPr="00386C53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</w:t>
      </w:r>
      <w:r w:rsidR="00C77EF7" w:rsidRPr="00386C53">
        <w:rPr>
          <w:rFonts w:ascii="Times New Roman" w:hAnsi="Times New Roman" w:cs="Times New Roman"/>
          <w:color w:val="auto"/>
          <w:sz w:val="20"/>
          <w:szCs w:val="20"/>
        </w:rPr>
        <w:t>Assinatura do candidato</w:t>
      </w:r>
      <w:bookmarkStart w:id="0" w:name="_GoBack"/>
      <w:bookmarkEnd w:id="0"/>
    </w:p>
    <w:sectPr w:rsidR="00C77EF7" w:rsidRPr="00386C53" w:rsidSect="00342EF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E66" w:rsidRDefault="00062E66">
      <w:r>
        <w:separator/>
      </w:r>
    </w:p>
  </w:endnote>
  <w:endnote w:type="continuationSeparator" w:id="0">
    <w:p w:rsidR="00062E66" w:rsidRDefault="0006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F7" w:rsidRPr="00594843" w:rsidRDefault="00C77EF7" w:rsidP="008178A7">
    <w:pPr>
      <w:pStyle w:val="Rodap"/>
      <w:jc w:val="right"/>
      <w:rPr>
        <w:rFonts w:ascii="Times New Roman" w:hAnsi="Times New Roman"/>
      </w:rPr>
    </w:pPr>
    <w:r w:rsidRPr="008178A7">
      <w:rPr>
        <w:rStyle w:val="Nmerodepgina"/>
      </w:rPr>
      <w:tab/>
    </w:r>
    <w:r w:rsidRPr="00594843">
      <w:rPr>
        <w:rStyle w:val="Nmerodepgina"/>
        <w:rFonts w:ascii="Times New Roman" w:hAnsi="Times New Roman"/>
      </w:rPr>
      <w:t xml:space="preserve">- </w:t>
    </w:r>
    <w:r w:rsidR="00C32824" w:rsidRPr="00594843">
      <w:rPr>
        <w:rStyle w:val="Nmerodepgina"/>
        <w:rFonts w:ascii="Times New Roman" w:hAnsi="Times New Roman"/>
      </w:rPr>
      <w:fldChar w:fldCharType="begin"/>
    </w:r>
    <w:r w:rsidRPr="00594843">
      <w:rPr>
        <w:rStyle w:val="Nmerodepgina"/>
        <w:rFonts w:ascii="Times New Roman" w:hAnsi="Times New Roman"/>
      </w:rPr>
      <w:instrText xml:space="preserve"> PAGE </w:instrText>
    </w:r>
    <w:r w:rsidR="00C32824" w:rsidRPr="00594843">
      <w:rPr>
        <w:rStyle w:val="Nmerodepgina"/>
        <w:rFonts w:ascii="Times New Roman" w:hAnsi="Times New Roman"/>
      </w:rPr>
      <w:fldChar w:fldCharType="separate"/>
    </w:r>
    <w:r w:rsidR="00062E66">
      <w:rPr>
        <w:rStyle w:val="Nmerodepgina"/>
        <w:rFonts w:ascii="Times New Roman" w:hAnsi="Times New Roman"/>
        <w:noProof/>
      </w:rPr>
      <w:t>1</w:t>
    </w:r>
    <w:r w:rsidR="00C32824" w:rsidRPr="00594843">
      <w:rPr>
        <w:rStyle w:val="Nmerodepgina"/>
        <w:rFonts w:ascii="Times New Roman" w:hAnsi="Times New Roman"/>
      </w:rPr>
      <w:fldChar w:fldCharType="end"/>
    </w:r>
    <w:r w:rsidRPr="00594843">
      <w:rPr>
        <w:rStyle w:val="Nmerodepgina"/>
        <w:rFonts w:ascii="Times New Roman" w:hAnsi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E66" w:rsidRDefault="00062E66">
      <w:r>
        <w:separator/>
      </w:r>
    </w:p>
  </w:footnote>
  <w:footnote w:type="continuationSeparator" w:id="0">
    <w:p w:rsidR="00062E66" w:rsidRDefault="00062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F7" w:rsidRDefault="00342EFC" w:rsidP="003E4955">
    <w:pPr>
      <w:pStyle w:val="Default"/>
      <w:jc w:val="center"/>
    </w:pPr>
    <w:r>
      <w:rPr>
        <w:noProof/>
        <w:lang w:eastAsia="pt-BR"/>
      </w:rPr>
      <w:drawing>
        <wp:inline distT="0" distB="0" distL="0" distR="0" wp14:anchorId="4767C62C" wp14:editId="732A6D9B">
          <wp:extent cx="381000" cy="38100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ni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7EF7" w:rsidRDefault="00C77EF7" w:rsidP="003E4955">
    <w:pPr>
      <w:pStyle w:val="Default"/>
      <w:ind w:right="-20"/>
      <w:jc w:val="center"/>
      <w:rPr>
        <w:rFonts w:ascii="Times New Roman" w:hAnsi="Times New Roman" w:cs="Times New Roman"/>
        <w:b/>
        <w:bCs/>
        <w:sz w:val="22"/>
        <w:szCs w:val="22"/>
      </w:rPr>
    </w:pPr>
  </w:p>
  <w:p w:rsidR="00C77EF7" w:rsidRPr="003E4955" w:rsidRDefault="00C77EF7" w:rsidP="003E4955">
    <w:pPr>
      <w:pStyle w:val="Default"/>
      <w:ind w:right="-20"/>
      <w:jc w:val="center"/>
      <w:rPr>
        <w:rFonts w:ascii="Times New Roman" w:hAnsi="Times New Roman" w:cs="Times New Roman"/>
        <w:sz w:val="22"/>
        <w:szCs w:val="22"/>
      </w:rPr>
    </w:pPr>
    <w:r w:rsidRPr="003E4955">
      <w:rPr>
        <w:rFonts w:ascii="Times New Roman" w:hAnsi="Times New Roman" w:cs="Times New Roman"/>
        <w:b/>
        <w:bCs/>
        <w:sz w:val="22"/>
        <w:szCs w:val="22"/>
      </w:rPr>
      <w:t xml:space="preserve">UNIVERSIDADE FEDERAL DO ESTADO DO RIO DE JANEIRO </w:t>
    </w:r>
  </w:p>
  <w:p w:rsidR="00C77EF7" w:rsidRPr="00BB37A9" w:rsidRDefault="00C77EF7" w:rsidP="003E4955">
    <w:pPr>
      <w:pStyle w:val="Default"/>
      <w:ind w:right="-20"/>
      <w:jc w:val="center"/>
      <w:rPr>
        <w:rFonts w:ascii="Times New Roman" w:hAnsi="Times New Roman" w:cs="Times New Roman"/>
        <w:b/>
        <w:sz w:val="22"/>
        <w:szCs w:val="22"/>
      </w:rPr>
    </w:pPr>
    <w:r w:rsidRPr="00BB37A9">
      <w:rPr>
        <w:rFonts w:ascii="Times New Roman" w:hAnsi="Times New Roman" w:cs="Times New Roman"/>
        <w:b/>
        <w:sz w:val="22"/>
        <w:szCs w:val="22"/>
      </w:rPr>
      <w:t xml:space="preserve">CENTRO DE CIÊNCIAS BIOLÓGICAS E DA SAÚDE </w:t>
    </w:r>
  </w:p>
  <w:p w:rsidR="00C77EF7" w:rsidRPr="00BB37A9" w:rsidRDefault="00C77EF7" w:rsidP="003E4955">
    <w:pPr>
      <w:pStyle w:val="Default"/>
      <w:ind w:right="-20"/>
      <w:jc w:val="center"/>
      <w:rPr>
        <w:rFonts w:ascii="Times New Roman" w:hAnsi="Times New Roman" w:cs="Times New Roman"/>
        <w:b/>
        <w:sz w:val="22"/>
        <w:szCs w:val="22"/>
      </w:rPr>
    </w:pPr>
    <w:r w:rsidRPr="00BB37A9">
      <w:rPr>
        <w:rFonts w:ascii="Times New Roman" w:hAnsi="Times New Roman" w:cs="Times New Roman"/>
        <w:b/>
        <w:sz w:val="22"/>
        <w:szCs w:val="22"/>
      </w:rPr>
      <w:t xml:space="preserve">PROGRAMA DE PÓS-GRADUAÇÃO EM MEDICINA </w:t>
    </w:r>
  </w:p>
  <w:p w:rsidR="00C77EF7" w:rsidRDefault="00C77E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1167"/>
    <w:multiLevelType w:val="multilevel"/>
    <w:tmpl w:val="0DFE46B4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">
    <w:nsid w:val="092D4529"/>
    <w:multiLevelType w:val="multilevel"/>
    <w:tmpl w:val="CBEA722A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none"/>
      <w:lvlText w:val="3.1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">
    <w:nsid w:val="0EC141FD"/>
    <w:multiLevelType w:val="multilevel"/>
    <w:tmpl w:val="9F506198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386304F"/>
    <w:multiLevelType w:val="multilevel"/>
    <w:tmpl w:val="2BD015EC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15313BE9"/>
    <w:multiLevelType w:val="multilevel"/>
    <w:tmpl w:val="EFAAF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15D40FEC"/>
    <w:multiLevelType w:val="multilevel"/>
    <w:tmpl w:val="CBEA722A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none"/>
      <w:lvlText w:val="3.1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6">
    <w:nsid w:val="16BA0762"/>
    <w:multiLevelType w:val="multilevel"/>
    <w:tmpl w:val="27A074D0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7">
    <w:nsid w:val="17A07B5A"/>
    <w:multiLevelType w:val="hybridMultilevel"/>
    <w:tmpl w:val="3FB677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540580"/>
    <w:multiLevelType w:val="multilevel"/>
    <w:tmpl w:val="0E46F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201F7554"/>
    <w:multiLevelType w:val="multilevel"/>
    <w:tmpl w:val="0DFE46B4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0">
    <w:nsid w:val="2351069A"/>
    <w:multiLevelType w:val="multilevel"/>
    <w:tmpl w:val="9CF00918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1">
    <w:nsid w:val="284E6B8D"/>
    <w:multiLevelType w:val="multilevel"/>
    <w:tmpl w:val="CBEA722A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none"/>
      <w:lvlText w:val="3.1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2">
    <w:nsid w:val="28E232C1"/>
    <w:multiLevelType w:val="hybridMultilevel"/>
    <w:tmpl w:val="D9B0DE8A"/>
    <w:lvl w:ilvl="0" w:tplc="E2988B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92E155C"/>
    <w:multiLevelType w:val="hybridMultilevel"/>
    <w:tmpl w:val="18525A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F23549"/>
    <w:multiLevelType w:val="hybridMultilevel"/>
    <w:tmpl w:val="FDD8D18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B8F3823"/>
    <w:multiLevelType w:val="multilevel"/>
    <w:tmpl w:val="7E16703E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6">
    <w:nsid w:val="2BD36BCB"/>
    <w:multiLevelType w:val="multilevel"/>
    <w:tmpl w:val="69CC413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22407E"/>
    <w:multiLevelType w:val="multilevel"/>
    <w:tmpl w:val="13528DF4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8">
    <w:nsid w:val="2D1B121F"/>
    <w:multiLevelType w:val="multilevel"/>
    <w:tmpl w:val="0A641192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9">
    <w:nsid w:val="300D28A1"/>
    <w:multiLevelType w:val="multilevel"/>
    <w:tmpl w:val="D5A007D0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0">
    <w:nsid w:val="31135BC0"/>
    <w:multiLevelType w:val="multilevel"/>
    <w:tmpl w:val="41B8AAEA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1">
    <w:nsid w:val="3311414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36E0009B"/>
    <w:multiLevelType w:val="multilevel"/>
    <w:tmpl w:val="41B8AAEA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3">
    <w:nsid w:val="37113F22"/>
    <w:multiLevelType w:val="multilevel"/>
    <w:tmpl w:val="3DB0F55C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4">
    <w:nsid w:val="3755097D"/>
    <w:multiLevelType w:val="hybridMultilevel"/>
    <w:tmpl w:val="D1809A8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07E6C4F"/>
    <w:multiLevelType w:val="multilevel"/>
    <w:tmpl w:val="380E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B91972"/>
    <w:multiLevelType w:val="hybridMultilevel"/>
    <w:tmpl w:val="CE867C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30887"/>
    <w:multiLevelType w:val="multilevel"/>
    <w:tmpl w:val="9F506198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5B883431"/>
    <w:multiLevelType w:val="multilevel"/>
    <w:tmpl w:val="9CF00918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9">
    <w:nsid w:val="61386ED3"/>
    <w:multiLevelType w:val="hybridMultilevel"/>
    <w:tmpl w:val="7B86592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1387298"/>
    <w:multiLevelType w:val="multilevel"/>
    <w:tmpl w:val="27A074D0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1">
    <w:nsid w:val="694417E9"/>
    <w:multiLevelType w:val="multilevel"/>
    <w:tmpl w:val="6BC286B2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2">
    <w:nsid w:val="6AB913E1"/>
    <w:multiLevelType w:val="multilevel"/>
    <w:tmpl w:val="D5A007D0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3">
    <w:nsid w:val="6FBE17DA"/>
    <w:multiLevelType w:val="multilevel"/>
    <w:tmpl w:val="380E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02767FA"/>
    <w:multiLevelType w:val="multilevel"/>
    <w:tmpl w:val="9F506198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70F071B2"/>
    <w:multiLevelType w:val="multilevel"/>
    <w:tmpl w:val="38DA5662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6">
    <w:nsid w:val="75DE2113"/>
    <w:multiLevelType w:val="hybridMultilevel"/>
    <w:tmpl w:val="3D02DE8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6515BE8"/>
    <w:multiLevelType w:val="multilevel"/>
    <w:tmpl w:val="9F506198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776B1899"/>
    <w:multiLevelType w:val="multilevel"/>
    <w:tmpl w:val="3DB0F55C"/>
    <w:lvl w:ilvl="0">
      <w:start w:val="2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0"/>
        </w:tabs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9">
    <w:nsid w:val="7ACF3B23"/>
    <w:multiLevelType w:val="multilevel"/>
    <w:tmpl w:val="380E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36"/>
  </w:num>
  <w:num w:numId="3">
    <w:abstractNumId w:val="24"/>
  </w:num>
  <w:num w:numId="4">
    <w:abstractNumId w:val="7"/>
  </w:num>
  <w:num w:numId="5">
    <w:abstractNumId w:val="16"/>
  </w:num>
  <w:num w:numId="6">
    <w:abstractNumId w:val="13"/>
  </w:num>
  <w:num w:numId="7">
    <w:abstractNumId w:val="12"/>
  </w:num>
  <w:num w:numId="8">
    <w:abstractNumId w:val="4"/>
  </w:num>
  <w:num w:numId="9">
    <w:abstractNumId w:val="39"/>
  </w:num>
  <w:num w:numId="10">
    <w:abstractNumId w:val="33"/>
  </w:num>
  <w:num w:numId="11">
    <w:abstractNumId w:val="2"/>
  </w:num>
  <w:num w:numId="12">
    <w:abstractNumId w:val="25"/>
  </w:num>
  <w:num w:numId="13">
    <w:abstractNumId w:val="21"/>
  </w:num>
  <w:num w:numId="14">
    <w:abstractNumId w:val="8"/>
  </w:num>
  <w:num w:numId="15">
    <w:abstractNumId w:val="27"/>
  </w:num>
  <w:num w:numId="16">
    <w:abstractNumId w:val="30"/>
  </w:num>
  <w:num w:numId="17">
    <w:abstractNumId w:val="6"/>
  </w:num>
  <w:num w:numId="18">
    <w:abstractNumId w:val="28"/>
  </w:num>
  <w:num w:numId="19">
    <w:abstractNumId w:val="1"/>
  </w:num>
  <w:num w:numId="20">
    <w:abstractNumId w:val="5"/>
  </w:num>
  <w:num w:numId="21">
    <w:abstractNumId w:val="11"/>
  </w:num>
  <w:num w:numId="22">
    <w:abstractNumId w:val="10"/>
  </w:num>
  <w:num w:numId="23">
    <w:abstractNumId w:val="0"/>
  </w:num>
  <w:num w:numId="24">
    <w:abstractNumId w:val="35"/>
  </w:num>
  <w:num w:numId="25">
    <w:abstractNumId w:val="14"/>
  </w:num>
  <w:num w:numId="26">
    <w:abstractNumId w:val="29"/>
  </w:num>
  <w:num w:numId="27">
    <w:abstractNumId w:val="9"/>
  </w:num>
  <w:num w:numId="28">
    <w:abstractNumId w:val="32"/>
  </w:num>
  <w:num w:numId="29">
    <w:abstractNumId w:val="3"/>
  </w:num>
  <w:num w:numId="30">
    <w:abstractNumId w:val="19"/>
  </w:num>
  <w:num w:numId="31">
    <w:abstractNumId w:val="31"/>
  </w:num>
  <w:num w:numId="32">
    <w:abstractNumId w:val="23"/>
  </w:num>
  <w:num w:numId="33">
    <w:abstractNumId w:val="18"/>
  </w:num>
  <w:num w:numId="34">
    <w:abstractNumId w:val="20"/>
  </w:num>
  <w:num w:numId="35">
    <w:abstractNumId w:val="17"/>
  </w:num>
  <w:num w:numId="36">
    <w:abstractNumId w:val="38"/>
  </w:num>
  <w:num w:numId="37">
    <w:abstractNumId w:val="22"/>
  </w:num>
  <w:num w:numId="38">
    <w:abstractNumId w:val="15"/>
  </w:num>
  <w:num w:numId="39">
    <w:abstractNumId w:val="2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6F3"/>
    <w:rsid w:val="00004C24"/>
    <w:rsid w:val="00006823"/>
    <w:rsid w:val="0004273F"/>
    <w:rsid w:val="0004391F"/>
    <w:rsid w:val="000557A0"/>
    <w:rsid w:val="00056AA3"/>
    <w:rsid w:val="000617AE"/>
    <w:rsid w:val="00062E66"/>
    <w:rsid w:val="0007193F"/>
    <w:rsid w:val="00084455"/>
    <w:rsid w:val="00085E8F"/>
    <w:rsid w:val="000967DD"/>
    <w:rsid w:val="000A7ED9"/>
    <w:rsid w:val="000C7DDC"/>
    <w:rsid w:val="000E2529"/>
    <w:rsid w:val="000E56B0"/>
    <w:rsid w:val="001006BD"/>
    <w:rsid w:val="00103133"/>
    <w:rsid w:val="001139C0"/>
    <w:rsid w:val="00126740"/>
    <w:rsid w:val="00133474"/>
    <w:rsid w:val="0014656C"/>
    <w:rsid w:val="00146591"/>
    <w:rsid w:val="00160220"/>
    <w:rsid w:val="00160D14"/>
    <w:rsid w:val="00180710"/>
    <w:rsid w:val="00185CEC"/>
    <w:rsid w:val="00187458"/>
    <w:rsid w:val="00190B94"/>
    <w:rsid w:val="00191FF1"/>
    <w:rsid w:val="00197037"/>
    <w:rsid w:val="001A4D61"/>
    <w:rsid w:val="001B0EE7"/>
    <w:rsid w:val="001B293C"/>
    <w:rsid w:val="001C2199"/>
    <w:rsid w:val="001D0C1F"/>
    <w:rsid w:val="001D5856"/>
    <w:rsid w:val="001E273E"/>
    <w:rsid w:val="001E5361"/>
    <w:rsid w:val="0023615C"/>
    <w:rsid w:val="002409DF"/>
    <w:rsid w:val="002630E8"/>
    <w:rsid w:val="002640AF"/>
    <w:rsid w:val="00280351"/>
    <w:rsid w:val="002A0F8F"/>
    <w:rsid w:val="002A3A4C"/>
    <w:rsid w:val="002B0C0C"/>
    <w:rsid w:val="002B13E5"/>
    <w:rsid w:val="002C0D6E"/>
    <w:rsid w:val="002D0A2E"/>
    <w:rsid w:val="00300C75"/>
    <w:rsid w:val="00306B82"/>
    <w:rsid w:val="003075F2"/>
    <w:rsid w:val="003122AD"/>
    <w:rsid w:val="00317BD0"/>
    <w:rsid w:val="0033528E"/>
    <w:rsid w:val="00342EFC"/>
    <w:rsid w:val="00344B17"/>
    <w:rsid w:val="0035572C"/>
    <w:rsid w:val="00355FF5"/>
    <w:rsid w:val="00371E89"/>
    <w:rsid w:val="00376CA0"/>
    <w:rsid w:val="00386C53"/>
    <w:rsid w:val="00391398"/>
    <w:rsid w:val="003B5C58"/>
    <w:rsid w:val="003E0E01"/>
    <w:rsid w:val="003E4955"/>
    <w:rsid w:val="003E6A1B"/>
    <w:rsid w:val="003F2BCD"/>
    <w:rsid w:val="00401083"/>
    <w:rsid w:val="00402DAB"/>
    <w:rsid w:val="004052A8"/>
    <w:rsid w:val="00416B71"/>
    <w:rsid w:val="0042228F"/>
    <w:rsid w:val="004225A1"/>
    <w:rsid w:val="004553E4"/>
    <w:rsid w:val="00455E98"/>
    <w:rsid w:val="00463594"/>
    <w:rsid w:val="00470F34"/>
    <w:rsid w:val="0047638E"/>
    <w:rsid w:val="00481B1B"/>
    <w:rsid w:val="004A2E3D"/>
    <w:rsid w:val="004B108E"/>
    <w:rsid w:val="004B45F9"/>
    <w:rsid w:val="004E45C0"/>
    <w:rsid w:val="004E5829"/>
    <w:rsid w:val="004E6C32"/>
    <w:rsid w:val="00500D5E"/>
    <w:rsid w:val="00503C22"/>
    <w:rsid w:val="005049A4"/>
    <w:rsid w:val="005069A4"/>
    <w:rsid w:val="00511388"/>
    <w:rsid w:val="00516CE8"/>
    <w:rsid w:val="00521623"/>
    <w:rsid w:val="00532576"/>
    <w:rsid w:val="00534313"/>
    <w:rsid w:val="00543EF2"/>
    <w:rsid w:val="00550874"/>
    <w:rsid w:val="0055094F"/>
    <w:rsid w:val="00550F8E"/>
    <w:rsid w:val="00553D92"/>
    <w:rsid w:val="005564BF"/>
    <w:rsid w:val="00560622"/>
    <w:rsid w:val="00566F21"/>
    <w:rsid w:val="00581086"/>
    <w:rsid w:val="00594843"/>
    <w:rsid w:val="00595439"/>
    <w:rsid w:val="005960D1"/>
    <w:rsid w:val="005B096F"/>
    <w:rsid w:val="005B5BEB"/>
    <w:rsid w:val="005D0CF8"/>
    <w:rsid w:val="005E2DCF"/>
    <w:rsid w:val="0062529D"/>
    <w:rsid w:val="00632013"/>
    <w:rsid w:val="00651CFF"/>
    <w:rsid w:val="006558A6"/>
    <w:rsid w:val="006558AC"/>
    <w:rsid w:val="00667272"/>
    <w:rsid w:val="0067209D"/>
    <w:rsid w:val="00672145"/>
    <w:rsid w:val="00674E6B"/>
    <w:rsid w:val="00681545"/>
    <w:rsid w:val="00687BF5"/>
    <w:rsid w:val="00690441"/>
    <w:rsid w:val="006B0B7C"/>
    <w:rsid w:val="006E7A83"/>
    <w:rsid w:val="00711DA2"/>
    <w:rsid w:val="00712D1E"/>
    <w:rsid w:val="0071565B"/>
    <w:rsid w:val="00716727"/>
    <w:rsid w:val="0072535C"/>
    <w:rsid w:val="00785C2D"/>
    <w:rsid w:val="0078654F"/>
    <w:rsid w:val="00787EE1"/>
    <w:rsid w:val="007A547A"/>
    <w:rsid w:val="007A62D4"/>
    <w:rsid w:val="007A6AC9"/>
    <w:rsid w:val="007C18B4"/>
    <w:rsid w:val="007C76A9"/>
    <w:rsid w:val="007C79A5"/>
    <w:rsid w:val="007C7E97"/>
    <w:rsid w:val="007E122F"/>
    <w:rsid w:val="007E7B3D"/>
    <w:rsid w:val="007F065A"/>
    <w:rsid w:val="008039A0"/>
    <w:rsid w:val="00807CEF"/>
    <w:rsid w:val="00815E7D"/>
    <w:rsid w:val="008178A7"/>
    <w:rsid w:val="00822BA3"/>
    <w:rsid w:val="008354E4"/>
    <w:rsid w:val="00843A2D"/>
    <w:rsid w:val="00845DC7"/>
    <w:rsid w:val="00866D39"/>
    <w:rsid w:val="00883F25"/>
    <w:rsid w:val="00890C51"/>
    <w:rsid w:val="008923BA"/>
    <w:rsid w:val="00894A93"/>
    <w:rsid w:val="00895CCB"/>
    <w:rsid w:val="008A5BA2"/>
    <w:rsid w:val="008B4DFE"/>
    <w:rsid w:val="008B5280"/>
    <w:rsid w:val="008B5A5D"/>
    <w:rsid w:val="008B765C"/>
    <w:rsid w:val="008C4DD9"/>
    <w:rsid w:val="008C6B04"/>
    <w:rsid w:val="008C6D0E"/>
    <w:rsid w:val="008D3A14"/>
    <w:rsid w:val="008E1002"/>
    <w:rsid w:val="008E56D5"/>
    <w:rsid w:val="008F4076"/>
    <w:rsid w:val="008F4F07"/>
    <w:rsid w:val="009234DD"/>
    <w:rsid w:val="009244EC"/>
    <w:rsid w:val="00934EFF"/>
    <w:rsid w:val="00937463"/>
    <w:rsid w:val="00937A0C"/>
    <w:rsid w:val="00945D01"/>
    <w:rsid w:val="009465A9"/>
    <w:rsid w:val="00953955"/>
    <w:rsid w:val="00955973"/>
    <w:rsid w:val="009601BE"/>
    <w:rsid w:val="00991E60"/>
    <w:rsid w:val="009B66E8"/>
    <w:rsid w:val="009C1EF4"/>
    <w:rsid w:val="009C3F67"/>
    <w:rsid w:val="009C5A8F"/>
    <w:rsid w:val="009C7AB9"/>
    <w:rsid w:val="009D1810"/>
    <w:rsid w:val="009D4375"/>
    <w:rsid w:val="009F3655"/>
    <w:rsid w:val="00A2291C"/>
    <w:rsid w:val="00A26A53"/>
    <w:rsid w:val="00A301B3"/>
    <w:rsid w:val="00A345AD"/>
    <w:rsid w:val="00A40134"/>
    <w:rsid w:val="00A55E24"/>
    <w:rsid w:val="00A57F9B"/>
    <w:rsid w:val="00A700EE"/>
    <w:rsid w:val="00A71A26"/>
    <w:rsid w:val="00A72AB3"/>
    <w:rsid w:val="00A800D9"/>
    <w:rsid w:val="00A87719"/>
    <w:rsid w:val="00AA4C96"/>
    <w:rsid w:val="00AA5EE1"/>
    <w:rsid w:val="00AB476E"/>
    <w:rsid w:val="00AC0165"/>
    <w:rsid w:val="00AC3DA2"/>
    <w:rsid w:val="00AC5F5F"/>
    <w:rsid w:val="00AE5F2C"/>
    <w:rsid w:val="00AF43AF"/>
    <w:rsid w:val="00B14226"/>
    <w:rsid w:val="00B2365F"/>
    <w:rsid w:val="00B3174D"/>
    <w:rsid w:val="00B33422"/>
    <w:rsid w:val="00B406C2"/>
    <w:rsid w:val="00B61325"/>
    <w:rsid w:val="00B81E3C"/>
    <w:rsid w:val="00BA6C75"/>
    <w:rsid w:val="00BB3016"/>
    <w:rsid w:val="00BB37A9"/>
    <w:rsid w:val="00BC4D43"/>
    <w:rsid w:val="00BC58D3"/>
    <w:rsid w:val="00BC75F4"/>
    <w:rsid w:val="00BD2A4E"/>
    <w:rsid w:val="00BD4E1D"/>
    <w:rsid w:val="00BE153E"/>
    <w:rsid w:val="00BE23D1"/>
    <w:rsid w:val="00BE54B7"/>
    <w:rsid w:val="00BE67BC"/>
    <w:rsid w:val="00BF5F93"/>
    <w:rsid w:val="00C00EFC"/>
    <w:rsid w:val="00C04DBD"/>
    <w:rsid w:val="00C12451"/>
    <w:rsid w:val="00C21028"/>
    <w:rsid w:val="00C26129"/>
    <w:rsid w:val="00C266CA"/>
    <w:rsid w:val="00C32824"/>
    <w:rsid w:val="00C46B74"/>
    <w:rsid w:val="00C478EF"/>
    <w:rsid w:val="00C51642"/>
    <w:rsid w:val="00C5522F"/>
    <w:rsid w:val="00C55C50"/>
    <w:rsid w:val="00C65D5D"/>
    <w:rsid w:val="00C77EF7"/>
    <w:rsid w:val="00CA1EA1"/>
    <w:rsid w:val="00CD7CE9"/>
    <w:rsid w:val="00CF2D9F"/>
    <w:rsid w:val="00D0249E"/>
    <w:rsid w:val="00D03B13"/>
    <w:rsid w:val="00D20F67"/>
    <w:rsid w:val="00D35DD0"/>
    <w:rsid w:val="00D3788D"/>
    <w:rsid w:val="00D40FAD"/>
    <w:rsid w:val="00D43089"/>
    <w:rsid w:val="00D457A5"/>
    <w:rsid w:val="00D5741A"/>
    <w:rsid w:val="00D67C13"/>
    <w:rsid w:val="00D71399"/>
    <w:rsid w:val="00D76208"/>
    <w:rsid w:val="00D84F71"/>
    <w:rsid w:val="00D96A45"/>
    <w:rsid w:val="00DA0536"/>
    <w:rsid w:val="00DA09B6"/>
    <w:rsid w:val="00DA218A"/>
    <w:rsid w:val="00DA7324"/>
    <w:rsid w:val="00DB723B"/>
    <w:rsid w:val="00DC2C9A"/>
    <w:rsid w:val="00DC437E"/>
    <w:rsid w:val="00DC5ABF"/>
    <w:rsid w:val="00DE0682"/>
    <w:rsid w:val="00DE2048"/>
    <w:rsid w:val="00DF2208"/>
    <w:rsid w:val="00E01A2B"/>
    <w:rsid w:val="00E05AB5"/>
    <w:rsid w:val="00E13478"/>
    <w:rsid w:val="00E22EC8"/>
    <w:rsid w:val="00E27D40"/>
    <w:rsid w:val="00E34FB8"/>
    <w:rsid w:val="00E42592"/>
    <w:rsid w:val="00E46F5B"/>
    <w:rsid w:val="00E63D18"/>
    <w:rsid w:val="00E71CC1"/>
    <w:rsid w:val="00E72759"/>
    <w:rsid w:val="00E8603B"/>
    <w:rsid w:val="00E950F7"/>
    <w:rsid w:val="00E95269"/>
    <w:rsid w:val="00E952CF"/>
    <w:rsid w:val="00EA02EA"/>
    <w:rsid w:val="00EA3858"/>
    <w:rsid w:val="00EA526C"/>
    <w:rsid w:val="00EC1014"/>
    <w:rsid w:val="00EC4FD1"/>
    <w:rsid w:val="00EC5261"/>
    <w:rsid w:val="00EC6861"/>
    <w:rsid w:val="00ED4F4D"/>
    <w:rsid w:val="00ED63CA"/>
    <w:rsid w:val="00ED71F0"/>
    <w:rsid w:val="00EE16F3"/>
    <w:rsid w:val="00EE6E7B"/>
    <w:rsid w:val="00EE75C8"/>
    <w:rsid w:val="00EF5A7A"/>
    <w:rsid w:val="00F10765"/>
    <w:rsid w:val="00F1758F"/>
    <w:rsid w:val="00F2366F"/>
    <w:rsid w:val="00F34237"/>
    <w:rsid w:val="00F37CBA"/>
    <w:rsid w:val="00F37D20"/>
    <w:rsid w:val="00F51175"/>
    <w:rsid w:val="00F516FB"/>
    <w:rsid w:val="00F5286D"/>
    <w:rsid w:val="00F602B8"/>
    <w:rsid w:val="00F60DD2"/>
    <w:rsid w:val="00F65897"/>
    <w:rsid w:val="00F74563"/>
    <w:rsid w:val="00F876F0"/>
    <w:rsid w:val="00F9002B"/>
    <w:rsid w:val="00FA0D5A"/>
    <w:rsid w:val="00FB2525"/>
    <w:rsid w:val="00FB2FF7"/>
    <w:rsid w:val="00FC52DC"/>
    <w:rsid w:val="00FD007C"/>
    <w:rsid w:val="00FD7D82"/>
    <w:rsid w:val="00FE32E1"/>
    <w:rsid w:val="00FE5552"/>
    <w:rsid w:val="00FE6013"/>
    <w:rsid w:val="00FE6642"/>
    <w:rsid w:val="00FF1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2D9744E-CF36-4196-9DBC-55577C2A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4EC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E16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EE16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E16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8B7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rsid w:val="0014659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14659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B33422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4659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B33422"/>
    <w:rPr>
      <w:rFonts w:cs="Times New Roman"/>
      <w:b/>
      <w:bCs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rsid w:val="003E49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sid w:val="00B33422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3E495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sid w:val="00B33422"/>
    <w:rPr>
      <w:rFonts w:cs="Times New Roman"/>
      <w:lang w:eastAsia="en-US"/>
    </w:rPr>
  </w:style>
  <w:style w:type="character" w:styleId="Hyperlink">
    <w:name w:val="Hyperlink"/>
    <w:uiPriority w:val="99"/>
    <w:rsid w:val="0072535C"/>
    <w:rPr>
      <w:rFonts w:cs="Times New Roman"/>
      <w:color w:val="0000FF"/>
      <w:u w:val="single"/>
    </w:rPr>
  </w:style>
  <w:style w:type="character" w:customStyle="1" w:styleId="gi">
    <w:name w:val="gi"/>
    <w:rsid w:val="00581086"/>
    <w:rPr>
      <w:rFonts w:cs="Times New Roman"/>
    </w:rPr>
  </w:style>
  <w:style w:type="character" w:styleId="Nmerodepgina">
    <w:name w:val="page number"/>
    <w:uiPriority w:val="99"/>
    <w:rsid w:val="008178A7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A22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0709-BD7B-4D44-BD56-21BF04F0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RIO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stinho.ascensao</dc:creator>
  <cp:lastModifiedBy>Kátia Vasconcelos Ferreira</cp:lastModifiedBy>
  <cp:revision>3</cp:revision>
  <cp:lastPrinted>2013-12-19T16:59:00Z</cp:lastPrinted>
  <dcterms:created xsi:type="dcterms:W3CDTF">2018-01-11T19:36:00Z</dcterms:created>
  <dcterms:modified xsi:type="dcterms:W3CDTF">2018-01-11T19:37:00Z</dcterms:modified>
</cp:coreProperties>
</file>